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26B" w:rsidRPr="0030026B" w:rsidRDefault="0030026B" w:rsidP="001D1708">
      <w:pPr>
        <w:spacing w:after="0" w:line="264" w:lineRule="auto"/>
        <w:outlineLvl w:val="0"/>
        <w:rPr>
          <w:rFonts w:ascii="Roboto" w:eastAsia="Times New Roman" w:hAnsi="Roboto" w:cs="Arial"/>
          <w:b/>
          <w:color w:val="353D40"/>
          <w:kern w:val="36"/>
          <w:sz w:val="28"/>
          <w:szCs w:val="40"/>
          <w:lang w:val="en-US" w:eastAsia="ru-RU"/>
        </w:rPr>
      </w:pPr>
      <w:r w:rsidRPr="0030026B">
        <w:rPr>
          <w:rFonts w:ascii="Roboto" w:eastAsia="Times New Roman" w:hAnsi="Roboto" w:cs="Arial"/>
          <w:b/>
          <w:color w:val="353D40"/>
          <w:kern w:val="36"/>
          <w:sz w:val="28"/>
          <w:szCs w:val="40"/>
          <w:lang w:val="en-US" w:eastAsia="ru-RU"/>
        </w:rPr>
        <w:t xml:space="preserve">eLearning Storyboard 101: </w:t>
      </w:r>
    </w:p>
    <w:p w:rsidR="0030026B" w:rsidRPr="0030026B" w:rsidRDefault="0030026B" w:rsidP="001D1708">
      <w:pPr>
        <w:spacing w:after="0" w:line="264" w:lineRule="auto"/>
        <w:outlineLvl w:val="0"/>
        <w:rPr>
          <w:rFonts w:ascii="Roboto" w:eastAsia="Times New Roman" w:hAnsi="Roboto" w:cs="Arial"/>
          <w:b/>
          <w:color w:val="000000"/>
          <w:kern w:val="36"/>
          <w:sz w:val="48"/>
          <w:szCs w:val="40"/>
          <w:lang w:val="en-US" w:eastAsia="ru-RU"/>
        </w:rPr>
      </w:pPr>
      <w:r w:rsidRPr="0030026B">
        <w:rPr>
          <w:rFonts w:ascii="Roboto" w:eastAsia="Times New Roman" w:hAnsi="Roboto" w:cs="Arial"/>
          <w:b/>
          <w:color w:val="353D40"/>
          <w:kern w:val="36"/>
          <w:sz w:val="48"/>
          <w:szCs w:val="40"/>
          <w:lang w:val="en-US" w:eastAsia="ru-RU"/>
        </w:rPr>
        <w:t>How to Map Out an Online Course</w:t>
      </w:r>
    </w:p>
    <w:tbl>
      <w:tblPr>
        <w:tblStyle w:val="a3"/>
        <w:tblpPr w:leftFromText="180" w:rightFromText="180" w:vertAnchor="page" w:horzAnchor="margin" w:tblpY="2228"/>
        <w:tblW w:w="15026" w:type="dxa"/>
        <w:tblLook w:val="04A0" w:firstRow="1" w:lastRow="0" w:firstColumn="1" w:lastColumn="0" w:noHBand="0" w:noVBand="1"/>
      </w:tblPr>
      <w:tblGrid>
        <w:gridCol w:w="1701"/>
        <w:gridCol w:w="3119"/>
        <w:gridCol w:w="3402"/>
        <w:gridCol w:w="3402"/>
        <w:gridCol w:w="3402"/>
      </w:tblGrid>
      <w:tr w:rsidR="001D1708" w:rsidTr="001D1708">
        <w:trPr>
          <w:trHeight w:val="1020"/>
        </w:trPr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1D1708" w:rsidRPr="002345A3" w:rsidRDefault="001D1708" w:rsidP="001D1708">
            <w:pPr>
              <w:ind w:left="184" w:right="-351" w:hanging="184"/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ScreenTitle</w:t>
            </w:r>
          </w:p>
          <w:p w:rsidR="001D1708" w:rsidRPr="002345A3" w:rsidRDefault="001D1708" w:rsidP="001D1708">
            <w:pPr>
              <w:ind w:left="179" w:right="-351" w:hanging="148"/>
              <w:rPr>
                <w:rFonts w:ascii="Roboto Medium" w:hAnsi="Roboto Medium"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/Number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1D1708" w:rsidRPr="002345A3" w:rsidRDefault="001D1708" w:rsidP="001D1708">
            <w:pPr>
              <w:ind w:left="268"/>
              <w:rPr>
                <w:rFonts w:ascii="Roboto Medium" w:hAnsi="Roboto Medium"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Media Files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1D1708" w:rsidRPr="002345A3" w:rsidRDefault="001D1708" w:rsidP="001D1708">
            <w:pPr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Visual Instructions</w:t>
            </w:r>
          </w:p>
          <w:p w:rsidR="001D1708" w:rsidRPr="002345A3" w:rsidRDefault="001D1708" w:rsidP="001D1708">
            <w:pPr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/Developer Notes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1D1708" w:rsidRPr="002345A3" w:rsidRDefault="001D1708" w:rsidP="001D1708">
            <w:pPr>
              <w:rPr>
                <w:rFonts w:ascii="Roboto Medium" w:hAnsi="Roboto Medium"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On-screen text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1D1708" w:rsidRPr="002345A3" w:rsidRDefault="001D1708" w:rsidP="001D1708">
            <w:pPr>
              <w:rPr>
                <w:rFonts w:ascii="Roboto Medium" w:hAnsi="Roboto Medium"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Audio Narration</w:t>
            </w:r>
          </w:p>
        </w:tc>
      </w:tr>
      <w:tr w:rsidR="001D1708" w:rsidTr="001D1708">
        <w:trPr>
          <w:trHeight w:val="2821"/>
        </w:trPr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2345A3" w:rsidRDefault="001D1708" w:rsidP="001D1708">
            <w:pPr>
              <w:pStyle w:val="a4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0732A0" w:rsidRDefault="001D1708" w:rsidP="001D1708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0732A0" w:rsidRDefault="001D1708" w:rsidP="001D1708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1D1708" w:rsidTr="001D1708">
        <w:trPr>
          <w:trHeight w:val="2836"/>
        </w:trPr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2345A3" w:rsidRDefault="001D1708" w:rsidP="001D1708">
            <w:pPr>
              <w:pStyle w:val="a4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4B245F" w:rsidRDefault="00B617B2" w:rsidP="00D5263A">
      <w:pPr>
        <w:ind w:left="-567"/>
        <w:rPr>
          <w:sz w:val="24"/>
          <w:lang w:val="en-US"/>
        </w:rPr>
      </w:pPr>
    </w:p>
    <w:p w:rsidR="005231BE" w:rsidRDefault="000732A0" w:rsidP="007D5E6F">
      <w:pPr>
        <w:rPr>
          <w:rFonts w:ascii="Roboto" w:hAnsi="Roboto" w:cs="Times New Roman"/>
          <w:color w:val="808080" w:themeColor="background1" w:themeShade="80"/>
          <w:sz w:val="32"/>
          <w:szCs w:val="32"/>
          <w:lang w:val="en-US"/>
        </w:rPr>
      </w:pPr>
      <w:r w:rsidRPr="008839B1">
        <w:rPr>
          <w:rFonts w:ascii="Roboto" w:hAnsi="Roboto" w:cs="Times New Roman"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B47478F">
            <wp:simplePos x="0" y="0"/>
            <wp:positionH relativeFrom="column">
              <wp:posOffset>5080</wp:posOffset>
            </wp:positionH>
            <wp:positionV relativeFrom="paragraph">
              <wp:posOffset>67605</wp:posOffset>
            </wp:positionV>
            <wp:extent cx="1693545" cy="251460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4F83FEE-CDC9-4104-BAD8-A1242D947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4F83FEE-CDC9-4104-BAD8-A1242D947F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70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10256AA">
            <wp:simplePos x="0" y="0"/>
            <wp:positionH relativeFrom="column">
              <wp:posOffset>-50741</wp:posOffset>
            </wp:positionH>
            <wp:positionV relativeFrom="paragraph">
              <wp:posOffset>4452132</wp:posOffset>
            </wp:positionV>
            <wp:extent cx="304800" cy="304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0x100_Su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708" w:rsidRPr="004D201F" w:rsidRDefault="001D1708" w:rsidP="00671F5B">
      <w:pPr>
        <w:spacing w:after="0" w:line="240" w:lineRule="auto"/>
        <w:rPr>
          <w:rFonts w:ascii="Roboto" w:hAnsi="Roboto" w:cs="Segoe UI"/>
          <w:color w:val="808080" w:themeColor="background1" w:themeShade="80"/>
          <w:sz w:val="28"/>
          <w:szCs w:val="28"/>
          <w:lang w:val="en-US"/>
        </w:rPr>
      </w:pPr>
      <w:r w:rsidRPr="001D1708">
        <w:rPr>
          <w:rFonts w:ascii="Roboto" w:hAnsi="Roboto" w:cs="Segoe UI"/>
          <w:color w:val="808080" w:themeColor="background1" w:themeShade="80"/>
          <w:sz w:val="28"/>
          <w:szCs w:val="28"/>
          <w:lang w:val="en-US"/>
        </w:rPr>
        <w:t xml:space="preserve">Create a storyboard and build an eLearning course in </w:t>
      </w:r>
      <w:hyperlink r:id="rId9" w:history="1">
        <w:r w:rsidRPr="008839B1">
          <w:rPr>
            <w:rStyle w:val="ab"/>
            <w:rFonts w:ascii="Roboto" w:hAnsi="Roboto" w:cs="Segoe UI"/>
            <w:color w:val="023160" w:themeColor="hyperlink" w:themeShade="80"/>
            <w:sz w:val="28"/>
            <w:szCs w:val="28"/>
            <w:lang w:val="en-US"/>
          </w:rPr>
          <w:t>iSpring</w:t>
        </w:r>
        <w:bookmarkStart w:id="0" w:name="_GoBack"/>
        <w:bookmarkEnd w:id="0"/>
        <w:r w:rsidRPr="008839B1">
          <w:rPr>
            <w:rStyle w:val="ab"/>
            <w:rFonts w:ascii="Roboto" w:hAnsi="Roboto" w:cs="Segoe UI"/>
            <w:color w:val="023160" w:themeColor="hyperlink" w:themeShade="80"/>
            <w:sz w:val="28"/>
            <w:szCs w:val="28"/>
            <w:lang w:val="en-US"/>
          </w:rPr>
          <w:t xml:space="preserve"> </w:t>
        </w:r>
        <w:r w:rsidRPr="008839B1">
          <w:rPr>
            <w:rStyle w:val="ab"/>
            <w:rFonts w:ascii="Roboto" w:hAnsi="Roboto" w:cs="Segoe UI"/>
            <w:color w:val="023160" w:themeColor="hyperlink" w:themeShade="80"/>
            <w:sz w:val="28"/>
            <w:szCs w:val="28"/>
            <w:lang w:val="en-US"/>
          </w:rPr>
          <w:t>Suite</w:t>
        </w:r>
      </w:hyperlink>
      <w:r w:rsidRPr="001D1708">
        <w:rPr>
          <w:rFonts w:ascii="Roboto" w:hAnsi="Roboto" w:cs="Segoe UI"/>
          <w:color w:val="808080" w:themeColor="background1" w:themeShade="80"/>
          <w:sz w:val="28"/>
          <w:szCs w:val="28"/>
          <w:lang w:val="en-US"/>
        </w:rPr>
        <w:t>.</w:t>
      </w:r>
    </w:p>
    <w:sectPr w:rsidR="001D1708" w:rsidRPr="004D201F" w:rsidSect="007D5E6F">
      <w:headerReference w:type="default" r:id="rId10"/>
      <w:pgSz w:w="16838" w:h="11906" w:orient="landscape"/>
      <w:pgMar w:top="993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193" w:rsidRDefault="006C6193" w:rsidP="006C6193">
      <w:pPr>
        <w:spacing w:after="0" w:line="240" w:lineRule="auto"/>
      </w:pPr>
      <w:r>
        <w:separator/>
      </w:r>
    </w:p>
  </w:endnote>
  <w:endnote w:type="continuationSeparator" w:id="0">
    <w:p w:rsidR="006C6193" w:rsidRDefault="006C6193" w:rsidP="006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193" w:rsidRDefault="006C6193" w:rsidP="006C6193">
      <w:pPr>
        <w:spacing w:after="0" w:line="240" w:lineRule="auto"/>
      </w:pPr>
      <w:r>
        <w:separator/>
      </w:r>
    </w:p>
  </w:footnote>
  <w:footnote w:type="continuationSeparator" w:id="0">
    <w:p w:rsidR="006C6193" w:rsidRDefault="006C6193" w:rsidP="006C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93" w:rsidRPr="006C6193" w:rsidRDefault="001D1708">
    <w:pPr>
      <w:pStyle w:val="a5"/>
      <w:rPr>
        <w:lang w:val="en-US"/>
      </w:rPr>
    </w:pPr>
    <w:r w:rsidRPr="006C61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A8429" wp14:editId="07ACEC85">
              <wp:simplePos x="0" y="0"/>
              <wp:positionH relativeFrom="column">
                <wp:posOffset>5392</wp:posOffset>
              </wp:positionH>
              <wp:positionV relativeFrom="paragraph">
                <wp:posOffset>-94738</wp:posOffset>
              </wp:positionV>
              <wp:extent cx="863132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132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D39F4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7.45pt" to="680.0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" strokecolor="#bfbfbf [2412]" strokeweight="1pt">
              <v:stroke joinstyle="miter"/>
            </v:line>
          </w:pict>
        </mc:Fallback>
      </mc:AlternateContent>
    </w:r>
    <w:r w:rsidRPr="006C6193">
      <w:rPr>
        <w:noProof/>
      </w:rPr>
      <w:drawing>
        <wp:anchor distT="0" distB="0" distL="114300" distR="114300" simplePos="0" relativeHeight="251660288" behindDoc="0" locked="0" layoutInCell="1" allowOverlap="1" wp14:anchorId="11439990" wp14:editId="6966D871">
          <wp:simplePos x="0" y="0"/>
          <wp:positionH relativeFrom="column">
            <wp:posOffset>8793389</wp:posOffset>
          </wp:positionH>
          <wp:positionV relativeFrom="paragraph">
            <wp:posOffset>-186055</wp:posOffset>
          </wp:positionV>
          <wp:extent cx="752475" cy="200025"/>
          <wp:effectExtent l="0" t="0" r="9525" b="9525"/>
          <wp:wrapSquare wrapText="bothSides"/>
          <wp:docPr id="15" name="Picture 15" descr="C:\Users\yury.sekretov\AppData\Local\Microsoft\Windows\INetCache\Content.Word\ispring-logo_S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yury.sekretov\AppData\Local\Microsoft\Windows\INetCache\Content.Word\ispring-logo_S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3A"/>
    <w:rsid w:val="000575D3"/>
    <w:rsid w:val="000732A0"/>
    <w:rsid w:val="001D1708"/>
    <w:rsid w:val="002345A3"/>
    <w:rsid w:val="0030026B"/>
    <w:rsid w:val="003215C7"/>
    <w:rsid w:val="004D201F"/>
    <w:rsid w:val="005231BE"/>
    <w:rsid w:val="00671F5B"/>
    <w:rsid w:val="006B0B34"/>
    <w:rsid w:val="006C6193"/>
    <w:rsid w:val="00737B55"/>
    <w:rsid w:val="007D5E6F"/>
    <w:rsid w:val="008839B1"/>
    <w:rsid w:val="00B617B2"/>
    <w:rsid w:val="00D15D85"/>
    <w:rsid w:val="00D5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AB46F-C8AE-43C3-BBD2-E2A78DED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0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5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193"/>
  </w:style>
  <w:style w:type="paragraph" w:styleId="a7">
    <w:name w:val="footer"/>
    <w:basedOn w:val="a"/>
    <w:link w:val="a8"/>
    <w:uiPriority w:val="99"/>
    <w:unhideWhenUsed/>
    <w:rsid w:val="006C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193"/>
  </w:style>
  <w:style w:type="character" w:customStyle="1" w:styleId="10">
    <w:name w:val="Заголовок 1 Знак"/>
    <w:basedOn w:val="a0"/>
    <w:link w:val="1"/>
    <w:uiPriority w:val="9"/>
    <w:rsid w:val="00300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026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839B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39B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1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springsolutions.com/ispring-suite?ref=ispring_guides_word_storyboard_template&amp;utm_source=ispring_guides&amp;utm_medium=referral&amp;utm_campaign=word_storyboard_templ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2BBB-F0DA-4B33-8E63-9365E12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Bahtina</dc:creator>
  <cp:keywords/>
  <dc:description/>
  <cp:lastModifiedBy>Anastasia Chebasova</cp:lastModifiedBy>
  <cp:revision>3</cp:revision>
  <dcterms:created xsi:type="dcterms:W3CDTF">2019-08-28T10:40:00Z</dcterms:created>
  <dcterms:modified xsi:type="dcterms:W3CDTF">2023-08-17T13:32:00Z</dcterms:modified>
</cp:coreProperties>
</file>